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58" w:rsidRPr="0031771D" w:rsidRDefault="00B52258">
      <w:pPr>
        <w:rPr>
          <w:noProof/>
          <w:sz w:val="24"/>
          <w:szCs w:val="24"/>
          <w:lang w:eastAsia="es-ES"/>
        </w:rPr>
      </w:pPr>
      <w:r w:rsidRPr="0031771D">
        <w:rPr>
          <w:noProof/>
          <w:sz w:val="24"/>
          <w:szCs w:val="24"/>
          <w:lang w:eastAsia="es-ES"/>
        </w:rPr>
        <w:t>Dibujar</w:t>
      </w:r>
    </w:p>
    <w:p w:rsidR="00063D63" w:rsidRPr="0031771D" w:rsidRDefault="000529B5">
      <w:pPr>
        <w:rPr>
          <w:noProof/>
          <w:sz w:val="20"/>
          <w:szCs w:val="20"/>
          <w:lang w:eastAsia="es-ES"/>
        </w:rPr>
      </w:pPr>
      <w:r w:rsidRPr="0031771D">
        <w:rPr>
          <w:noProof/>
          <w:sz w:val="20"/>
          <w:szCs w:val="20"/>
          <w:lang w:eastAsia="es-ES"/>
        </w:rPr>
        <w:t xml:space="preserve">Para dibujar: </w:t>
      </w:r>
      <w:r w:rsidR="00063D63" w:rsidRPr="0031771D">
        <w:rPr>
          <w:noProof/>
          <w:sz w:val="20"/>
          <w:szCs w:val="20"/>
          <w:lang w:eastAsia="es-ES"/>
        </w:rPr>
        <w:t>Insert -&gt; Shapes -&gt; New Drawing Canvas</w:t>
      </w:r>
    </w:p>
    <w:p w:rsidR="00063D63" w:rsidRPr="00B52258" w:rsidRDefault="00063D63">
      <w:pPr>
        <w:rPr>
          <w:noProof/>
          <w:sz w:val="20"/>
          <w:szCs w:val="20"/>
          <w:lang w:eastAsia="es-ES"/>
        </w:rPr>
      </w:pPr>
      <w:r w:rsidRPr="00B52258">
        <w:rPr>
          <w:noProof/>
          <w:sz w:val="20"/>
          <w:szCs w:val="20"/>
          <w:lang w:eastAsia="es-ES"/>
        </w:rPr>
        <w:t xml:space="preserve">Dentro del lienzo (Canvas) se pueden ubicar los esquemas. </w:t>
      </w:r>
    </w:p>
    <w:p w:rsidR="00063D63" w:rsidRPr="00B52258" w:rsidRDefault="00063D63">
      <w:pPr>
        <w:rPr>
          <w:noProof/>
          <w:sz w:val="20"/>
          <w:szCs w:val="20"/>
          <w:lang w:eastAsia="es-ES"/>
        </w:rPr>
      </w:pPr>
      <w:r w:rsidRPr="00B52258">
        <w:rPr>
          <w:noProof/>
          <w:sz w:val="20"/>
          <w:szCs w:val="20"/>
          <w:lang w:eastAsia="es-ES"/>
        </w:rPr>
        <w:t xml:space="preserve">En la misma ventana emergente con la que se crea el lienzo hay opciones de elementos </w:t>
      </w:r>
    </w:p>
    <w:p w:rsidR="00063D63" w:rsidRPr="00B52258" w:rsidRDefault="00063D63">
      <w:pPr>
        <w:rPr>
          <w:noProof/>
          <w:sz w:val="20"/>
          <w:szCs w:val="20"/>
          <w:lang w:eastAsia="es-ES"/>
        </w:rPr>
      </w:pPr>
      <w:r w:rsidRPr="00B52258">
        <w:rPr>
          <w:noProof/>
          <w:sz w:val="20"/>
          <w:szCs w:val="20"/>
          <w:lang w:eastAsia="es-ES"/>
        </w:rPr>
        <w:t xml:space="preserve">para dibujar.  </w:t>
      </w:r>
    </w:p>
    <w:p w:rsidR="00063D63" w:rsidRPr="00B52258" w:rsidRDefault="00063D63">
      <w:pPr>
        <w:rPr>
          <w:noProof/>
          <w:sz w:val="20"/>
          <w:szCs w:val="20"/>
          <w:lang w:eastAsia="es-ES"/>
        </w:rPr>
      </w:pPr>
      <w:r w:rsidRPr="00B52258">
        <w:rPr>
          <w:noProof/>
          <w:sz w:val="20"/>
          <w:szCs w:val="20"/>
          <w:lang w:eastAsia="es-ES"/>
        </w:rPr>
        <w:t>Seleccionando un objeto y pulsando el botón derecho del ratón emergen una ventana con opciones. Seleccionar “Format Shape” para establecer como se rellena y el grosor de las líneas.</w:t>
      </w:r>
    </w:p>
    <w:p w:rsidR="00063D63" w:rsidRPr="00B52258" w:rsidRDefault="00063D63">
      <w:pPr>
        <w:rPr>
          <w:noProof/>
          <w:sz w:val="20"/>
          <w:szCs w:val="20"/>
          <w:lang w:eastAsia="es-ES"/>
        </w:rPr>
      </w:pPr>
      <w:r w:rsidRPr="00B52258">
        <w:rPr>
          <w:noProof/>
          <w:sz w:val="20"/>
          <w:szCs w:val="20"/>
          <w:lang w:eastAsia="es-ES"/>
        </w:rPr>
        <w:t xml:space="preserve">Cuando se crea un elemento a partir de elementos básicos es importante seleccionarlos con el ratón y pulsar el botón derecho. En la pantalla emergente seleccionar “Group”. Posteriormente se puede mover, reducir su tamño o aumnetar su tamaño de forma conjunta.    </w:t>
      </w:r>
    </w:p>
    <w:p w:rsidR="00B52258" w:rsidRPr="00B52258" w:rsidRDefault="00063D63">
      <w:pPr>
        <w:rPr>
          <w:noProof/>
          <w:sz w:val="20"/>
          <w:szCs w:val="20"/>
          <w:lang w:eastAsia="es-ES"/>
        </w:rPr>
      </w:pPr>
      <w:r w:rsidRPr="00B52258">
        <w:rPr>
          <w:noProof/>
          <w:sz w:val="20"/>
          <w:szCs w:val="20"/>
          <w:lang w:eastAsia="es-ES"/>
        </w:rPr>
        <w:t xml:space="preserve">Hay que tomarselo con calma.  </w:t>
      </w:r>
    </w:p>
    <w:p w:rsidR="00063D63" w:rsidRPr="00B52258" w:rsidRDefault="000529B5">
      <w:pPr>
        <w:rPr>
          <w:noProof/>
          <w:sz w:val="24"/>
          <w:szCs w:val="24"/>
          <w:lang w:eastAsia="es-ES"/>
        </w:rPr>
      </w:pPr>
      <w:r w:rsidRPr="00B52258">
        <w:rPr>
          <w:noProof/>
          <w:sz w:val="24"/>
          <w:szCs w:val="24"/>
          <w:lang w:eastAsia="es-ES"/>
        </w:rPr>
        <w:t>Muestrario de puertas y elementos del camino de datos.</w:t>
      </w:r>
    </w:p>
    <w:p w:rsidR="00830B14" w:rsidRDefault="000529B5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c">
            <w:drawing>
              <wp:inline distT="0" distB="0" distL="0" distR="0" wp14:anchorId="7A0BFD06" wp14:editId="38F6B71B">
                <wp:extent cx="3365500" cy="1634865"/>
                <wp:effectExtent l="0" t="0" r="6350" b="0"/>
                <wp:docPr id="360" name="Canvas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97" name="Group 297"/>
                        <wpg:cNvGrpSpPr/>
                        <wpg:grpSpPr>
                          <a:xfrm>
                            <a:off x="1767840" y="238558"/>
                            <a:ext cx="375072" cy="179070"/>
                            <a:chOff x="3086100" y="594360"/>
                            <a:chExt cx="1239180" cy="612648"/>
                          </a:xfrm>
                        </wpg:grpSpPr>
                        <wpg:grpSp>
                          <wpg:cNvPr id="298" name="Group 298"/>
                          <wpg:cNvGrpSpPr/>
                          <wpg:grpSpPr>
                            <a:xfrm>
                              <a:off x="3086100" y="594360"/>
                              <a:ext cx="940308" cy="612648"/>
                              <a:chOff x="2621280" y="2065020"/>
                              <a:chExt cx="940308" cy="612648"/>
                            </a:xfrm>
                          </wpg:grpSpPr>
                          <wps:wsp>
                            <wps:cNvPr id="299" name="Flowchart: Delay 299"/>
                            <wps:cNvSpPr/>
                            <wps:spPr>
                              <a:xfrm>
                                <a:off x="2948940" y="2065020"/>
                                <a:ext cx="612648" cy="612648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Straight Connector 300"/>
                            <wps:cNvCnPr/>
                            <wps:spPr>
                              <a:xfrm>
                                <a:off x="2621280" y="2232660"/>
                                <a:ext cx="312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1" name="Straight Connector 301"/>
                            <wps:cNvCnPr/>
                            <wps:spPr>
                              <a:xfrm>
                                <a:off x="2648880" y="2534580"/>
                                <a:ext cx="312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02" name="Straight Connector 302"/>
                          <wps:cNvCnPr/>
                          <wps:spPr>
                            <a:xfrm flipV="1">
                              <a:off x="4005240" y="881040"/>
                              <a:ext cx="320040" cy="152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303" name="Group 303"/>
                        <wpg:cNvGrpSpPr/>
                        <wpg:grpSpPr>
                          <a:xfrm>
                            <a:off x="1120140" y="219720"/>
                            <a:ext cx="422910" cy="175260"/>
                            <a:chOff x="1173480" y="2133600"/>
                            <a:chExt cx="911520" cy="358140"/>
                          </a:xfrm>
                        </wpg:grpSpPr>
                        <wps:wsp>
                          <wps:cNvPr id="304" name="Flowchart: Merge 304"/>
                          <wps:cNvSpPr/>
                          <wps:spPr>
                            <a:xfrm rot="16200000">
                              <a:off x="1421130" y="2160270"/>
                              <a:ext cx="358140" cy="304800"/>
                            </a:xfrm>
                            <a:prstGeom prst="flowChartMerg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Oval 305"/>
                          <wps:cNvSpPr/>
                          <wps:spPr>
                            <a:xfrm>
                              <a:off x="1706880" y="2278380"/>
                              <a:ext cx="11430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Straight Connector 306"/>
                          <wps:cNvCnPr/>
                          <wps:spPr>
                            <a:xfrm>
                              <a:off x="1173480" y="2312670"/>
                              <a:ext cx="27432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7" name="Straight Connector 307"/>
                          <wps:cNvCnPr/>
                          <wps:spPr>
                            <a:xfrm>
                              <a:off x="1810680" y="2328840"/>
                              <a:ext cx="27432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308" name="Group 308"/>
                        <wpg:cNvGrpSpPr/>
                        <wpg:grpSpPr>
                          <a:xfrm>
                            <a:off x="2174240" y="238558"/>
                            <a:ext cx="492760" cy="222122"/>
                            <a:chOff x="3070860" y="2141220"/>
                            <a:chExt cx="1143000" cy="731520"/>
                          </a:xfrm>
                        </wpg:grpSpPr>
                        <wps:wsp>
                          <wps:cNvPr id="309" name="Oval 309"/>
                          <wps:cNvSpPr/>
                          <wps:spPr>
                            <a:xfrm>
                              <a:off x="3223260" y="2148840"/>
                              <a:ext cx="708660" cy="678180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Oval 310"/>
                          <wps:cNvSpPr/>
                          <wps:spPr>
                            <a:xfrm>
                              <a:off x="3070860" y="2141220"/>
                              <a:ext cx="457200" cy="73152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Straight Connector 311"/>
                          <wps:cNvCnPr/>
                          <wps:spPr>
                            <a:xfrm>
                              <a:off x="3939540" y="2461260"/>
                              <a:ext cx="27432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2" name="Straight Connector 312"/>
                          <wps:cNvCnPr/>
                          <wps:spPr>
                            <a:xfrm>
                              <a:off x="3230880" y="2645705"/>
                              <a:ext cx="29718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3" name="Straight Connector 313"/>
                          <wps:cNvCnPr/>
                          <wps:spPr>
                            <a:xfrm>
                              <a:off x="3228000" y="2337730"/>
                              <a:ext cx="29718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314" name="Group 314"/>
                        <wpg:cNvGrpSpPr/>
                        <wpg:grpSpPr>
                          <a:xfrm>
                            <a:off x="1103630" y="627887"/>
                            <a:ext cx="509270" cy="425196"/>
                            <a:chOff x="1455420" y="1440180"/>
                            <a:chExt cx="1170600" cy="935736"/>
                          </a:xfrm>
                        </wpg:grpSpPr>
                        <wps:wsp>
                          <wps:cNvPr id="315" name="Trapezoid 315"/>
                          <wps:cNvSpPr/>
                          <wps:spPr>
                            <a:xfrm rot="5400000">
                              <a:off x="1577340" y="1607820"/>
                              <a:ext cx="935736" cy="600456"/>
                            </a:xfrm>
                            <a:prstGeom prst="trapezoid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Isosceles Triangle 316"/>
                          <wps:cNvSpPr/>
                          <wps:spPr>
                            <a:xfrm rot="5400000">
                              <a:off x="1693926" y="1773174"/>
                              <a:ext cx="381000" cy="278892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Straight Connector 317"/>
                          <wps:cNvCnPr/>
                          <wps:spPr>
                            <a:xfrm>
                              <a:off x="1737360" y="1699260"/>
                              <a:ext cx="304800" cy="1981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8" name="Straight Connector 318"/>
                          <wps:cNvCnPr/>
                          <wps:spPr>
                            <a:xfrm flipV="1">
                              <a:off x="1744980" y="1912620"/>
                              <a:ext cx="278892" cy="1905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9" name="Straight Connector 319"/>
                          <wps:cNvCnPr/>
                          <wps:spPr>
                            <a:xfrm>
                              <a:off x="1470660" y="1569720"/>
                              <a:ext cx="28956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0" name="Straight Connector 320"/>
                          <wps:cNvCnPr/>
                          <wps:spPr>
                            <a:xfrm>
                              <a:off x="1455420" y="2237400"/>
                              <a:ext cx="28956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1" name="Straight Connector 321"/>
                          <wps:cNvCnPr/>
                          <wps:spPr>
                            <a:xfrm>
                              <a:off x="2336460" y="1894500"/>
                              <a:ext cx="28956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322" name="Group 322"/>
                        <wpg:cNvGrpSpPr/>
                        <wpg:grpSpPr>
                          <a:xfrm>
                            <a:off x="446700" y="172380"/>
                            <a:ext cx="442300" cy="297180"/>
                            <a:chOff x="2626020" y="2283120"/>
                            <a:chExt cx="1135380" cy="731520"/>
                          </a:xfrm>
                        </wpg:grpSpPr>
                        <wps:wsp>
                          <wps:cNvPr id="323" name="Oval 323"/>
                          <wps:cNvSpPr/>
                          <wps:spPr>
                            <a:xfrm>
                              <a:off x="2770800" y="2290740"/>
                              <a:ext cx="708660" cy="678180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Straight Connector 324"/>
                          <wps:cNvCnPr/>
                          <wps:spPr>
                            <a:xfrm>
                              <a:off x="3487080" y="2603160"/>
                              <a:ext cx="27432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5" name="Oval 325"/>
                          <wps:cNvSpPr/>
                          <wps:spPr>
                            <a:xfrm>
                              <a:off x="2933700" y="2283120"/>
                              <a:ext cx="141900" cy="73152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Oval 326"/>
                          <wps:cNvSpPr/>
                          <wps:spPr>
                            <a:xfrm>
                              <a:off x="2770800" y="2301240"/>
                              <a:ext cx="269580" cy="67818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Rectangle 327"/>
                          <wps:cNvSpPr/>
                          <wps:spPr>
                            <a:xfrm>
                              <a:off x="2770800" y="2301240"/>
                              <a:ext cx="170520" cy="713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Straight Connector 328"/>
                          <wps:cNvCnPr/>
                          <wps:spPr>
                            <a:xfrm flipV="1">
                              <a:off x="2626020" y="2433910"/>
                              <a:ext cx="385740" cy="1211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9" name="Straight Connector 329"/>
                          <wps:cNvCnPr/>
                          <wps:spPr>
                            <a:xfrm flipV="1">
                              <a:off x="2626315" y="2793660"/>
                              <a:ext cx="385445" cy="1206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330" name="Group 330"/>
                        <wpg:cNvGrpSpPr/>
                        <wpg:grpSpPr>
                          <a:xfrm>
                            <a:off x="483870" y="648884"/>
                            <a:ext cx="347980" cy="309880"/>
                            <a:chOff x="502920" y="1226820"/>
                            <a:chExt cx="792480" cy="640080"/>
                          </a:xfrm>
                        </wpg:grpSpPr>
                        <wpg:grpSp>
                          <wpg:cNvPr id="331" name="Group 331"/>
                          <wpg:cNvGrpSpPr/>
                          <wpg:grpSpPr>
                            <a:xfrm>
                              <a:off x="807720" y="1226820"/>
                              <a:ext cx="182880" cy="640080"/>
                              <a:chOff x="541020" y="1813560"/>
                              <a:chExt cx="182880" cy="640080"/>
                            </a:xfrm>
                          </wpg:grpSpPr>
                          <wps:wsp>
                            <wps:cNvPr id="332" name="Rectangle 332"/>
                            <wps:cNvSpPr/>
                            <wps:spPr>
                              <a:xfrm>
                                <a:off x="541020" y="1813560"/>
                                <a:ext cx="182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Freeform 333"/>
                            <wps:cNvSpPr/>
                            <wps:spPr>
                              <a:xfrm>
                                <a:off x="548640" y="2339340"/>
                                <a:ext cx="167640" cy="114300"/>
                              </a:xfrm>
                              <a:custGeom>
                                <a:avLst/>
                                <a:gdLst>
                                  <a:gd name="connsiteX0" fmla="*/ 0 w 167640"/>
                                  <a:gd name="connsiteY0" fmla="*/ 129540 h 129540"/>
                                  <a:gd name="connsiteX1" fmla="*/ 60960 w 167640"/>
                                  <a:gd name="connsiteY1" fmla="*/ 0 h 129540"/>
                                  <a:gd name="connsiteX2" fmla="*/ 167640 w 167640"/>
                                  <a:gd name="connsiteY2" fmla="*/ 129540 h 1295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67640" h="129540">
                                    <a:moveTo>
                                      <a:pt x="0" y="129540"/>
                                    </a:moveTo>
                                    <a:cubicBezTo>
                                      <a:pt x="16510" y="64770"/>
                                      <a:pt x="33020" y="0"/>
                                      <a:pt x="60960" y="0"/>
                                    </a:cubicBezTo>
                                    <a:cubicBezTo>
                                      <a:pt x="88900" y="0"/>
                                      <a:pt x="128270" y="64770"/>
                                      <a:pt x="167640" y="129540"/>
                                    </a:cubicBezTo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4" name="Straight Connector 334"/>
                          <wps:cNvCnPr/>
                          <wps:spPr>
                            <a:xfrm flipV="1">
                              <a:off x="502920" y="1546860"/>
                              <a:ext cx="30480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35" name="Straight Connector 335"/>
                          <wps:cNvCnPr/>
                          <wps:spPr>
                            <a:xfrm flipV="1">
                              <a:off x="990600" y="1546860"/>
                              <a:ext cx="30480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336" name="Group 336"/>
                        <wpg:cNvGrpSpPr/>
                        <wpg:grpSpPr>
                          <a:xfrm>
                            <a:off x="2411730" y="550417"/>
                            <a:ext cx="642620" cy="502667"/>
                            <a:chOff x="4411980" y="1053083"/>
                            <a:chExt cx="1158240" cy="859537"/>
                          </a:xfrm>
                        </wpg:grpSpPr>
                        <wps:wsp>
                          <wps:cNvPr id="337" name="Rectangle 337"/>
                          <wps:cNvSpPr/>
                          <wps:spPr>
                            <a:xfrm>
                              <a:off x="4716780" y="1053083"/>
                              <a:ext cx="571500" cy="859537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Straight Connector 338"/>
                          <wps:cNvCnPr/>
                          <wps:spPr>
                            <a:xfrm flipV="1">
                              <a:off x="4411980" y="1485900"/>
                              <a:ext cx="28194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39" name="Straight Connector 339"/>
                          <wps:cNvCnPr/>
                          <wps:spPr>
                            <a:xfrm flipV="1">
                              <a:off x="5288280" y="1478280"/>
                              <a:ext cx="28194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341" name="Group 341"/>
                        <wpg:cNvGrpSpPr/>
                        <wpg:grpSpPr>
                          <a:xfrm>
                            <a:off x="1844969" y="621284"/>
                            <a:ext cx="383881" cy="413766"/>
                            <a:chOff x="562356" y="382524"/>
                            <a:chExt cx="867324" cy="681396"/>
                          </a:xfrm>
                        </wpg:grpSpPr>
                        <wps:wsp>
                          <wps:cNvPr id="342" name="Flowchart: Manual Operation 342"/>
                          <wps:cNvSpPr/>
                          <wps:spPr>
                            <a:xfrm rot="16200000">
                              <a:off x="664380" y="592920"/>
                              <a:ext cx="681396" cy="260604"/>
                            </a:xfrm>
                            <a:prstGeom prst="flowChartManualOperation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Straight Connector 343"/>
                          <wps:cNvCnPr/>
                          <wps:spPr>
                            <a:xfrm flipV="1">
                              <a:off x="579120" y="533400"/>
                              <a:ext cx="320040" cy="152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4" name="Straight Connector 344"/>
                          <wps:cNvCnPr/>
                          <wps:spPr>
                            <a:xfrm flipV="1">
                              <a:off x="562356" y="919140"/>
                              <a:ext cx="320040" cy="152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5" name="Straight Connector 345"/>
                          <wps:cNvCnPr/>
                          <wps:spPr>
                            <a:xfrm flipV="1">
                              <a:off x="1109640" y="698160"/>
                              <a:ext cx="320040" cy="152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348" name="Group 348"/>
                        <wpg:cNvGrpSpPr/>
                        <wpg:grpSpPr>
                          <a:xfrm>
                            <a:off x="3065780" y="270170"/>
                            <a:ext cx="223520" cy="269580"/>
                            <a:chOff x="1249680" y="1940220"/>
                            <a:chExt cx="388620" cy="640080"/>
                          </a:xfrm>
                        </wpg:grpSpPr>
                        <wps:wsp>
                          <wps:cNvPr id="349" name="Rectangle 349"/>
                          <wps:cNvSpPr/>
                          <wps:spPr>
                            <a:xfrm>
                              <a:off x="1399200" y="1940220"/>
                              <a:ext cx="86700" cy="64008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Straight Connector 350"/>
                          <wps:cNvCnPr/>
                          <wps:spPr>
                            <a:xfrm>
                              <a:off x="1249680" y="2260260"/>
                              <a:ext cx="14952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1" name="Straight Connector 351"/>
                          <wps:cNvCnPr/>
                          <wps:spPr>
                            <a:xfrm>
                              <a:off x="1485900" y="2260260"/>
                              <a:ext cx="1524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BEF528E" id="Canvas 360" o:spid="_x0000_s1026" editas="canvas" style="width:265pt;height:128.75pt;mso-position-horizontal-relative:char;mso-position-vertical-relative:line" coordsize="33655,1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655;height:16344;visibility:visible;mso-wrap-style:square">
                  <v:fill o:detectmouseclick="t"/>
                  <v:path o:connecttype="none"/>
                </v:shape>
                <v:group id="Group 297" o:spid="_x0000_s1028" style="position:absolute;left:17678;top:2385;width:3751;height:1791" coordorigin="30861,5943" coordsize="12391,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group id="Group 298" o:spid="_x0000_s1029" style="position:absolute;left:30861;top:5943;width:9403;height:6127" coordorigin="26212,20650" coordsize="9403,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owchart: Delay 299" o:spid="_x0000_s1030" type="#_x0000_t135" style="position:absolute;left:29489;top:20650;width:6126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" fillcolor="#5b9bd5" strokecolor="#41719c" strokeweight="1pt"/>
                    <v:line id="Straight Connector 300" o:spid="_x0000_s1031" style="position:absolute;visibility:visible;mso-wrap-style:square" from="26212,22326" to="29337,22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" strokecolor="windowText" strokeweight=".5pt">
                      <v:stroke joinstyle="miter"/>
                    </v:line>
                    <v:line id="Straight Connector 301" o:spid="_x0000_s1032" style="position:absolute;visibility:visible;mso-wrap-style:square" from="26488,25345" to="29613,2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" strokecolor="windowText" strokeweight=".5pt">
                      <v:stroke joinstyle="miter"/>
                    </v:line>
                  </v:group>
                  <v:line id="Straight Connector 302" o:spid="_x0000_s1033" style="position:absolute;flip:y;visibility:visible;mso-wrap-style:square" from="40052,8810" to="43252,8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" strokecolor="windowText" strokeweight=".5pt">
                    <v:stroke joinstyle="miter"/>
                  </v:line>
                </v:group>
                <v:group id="Group 303" o:spid="_x0000_s1034" style="position:absolute;left:11201;top:2197;width:4229;height:1752" coordorigin="11734,21336" coordsize="9115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Flowchart: Merge 304" o:spid="_x0000_s1035" type="#_x0000_t128" style="position:absolute;left:14211;top:21603;width:3581;height:30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" fillcolor="#5b9bd5" strokecolor="#41719c" strokeweight="1pt"/>
                  <v:oval id="Oval 305" o:spid="_x0000_s1036" style="position:absolute;left:17068;top:22783;width:1143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" fillcolor="#5b9bd5" strokecolor="#41719c" strokeweight="1pt">
                    <v:stroke joinstyle="miter"/>
                  </v:oval>
                  <v:line id="Straight Connector 306" o:spid="_x0000_s1037" style="position:absolute;visibility:visible;mso-wrap-style:square" from="11734,23126" to="14478,23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" strokecolor="windowText" strokeweight=".5pt">
                    <v:stroke joinstyle="miter"/>
                  </v:line>
                  <v:line id="Straight Connector 307" o:spid="_x0000_s1038" style="position:absolute;visibility:visible;mso-wrap-style:square" from="18106,23288" to="20850,2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" strokecolor="windowText" strokeweight=".5pt">
                    <v:stroke joinstyle="miter"/>
                  </v:line>
                </v:group>
                <v:group id="Group 308" o:spid="_x0000_s1039" style="position:absolute;left:21742;top:2385;width:4928;height:2221" coordorigin="30708,21412" coordsize="11430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oval id="Oval 309" o:spid="_x0000_s1040" style="position:absolute;left:32232;top:21488;width:708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" fillcolor="#5b9bd5" strokecolor="#41719c" strokeweight="1pt">
                    <v:stroke joinstyle="miter"/>
                  </v:oval>
                  <v:oval id="Oval 310" o:spid="_x0000_s1041" style="position:absolute;left:30708;top:21412;width:4572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" fillcolor="window" strokecolor="window" strokeweight="1pt">
                    <v:stroke joinstyle="miter"/>
                  </v:oval>
                  <v:line id="Straight Connector 311" o:spid="_x0000_s1042" style="position:absolute;visibility:visible;mso-wrap-style:square" from="39395,24612" to="42138,2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" strokecolor="windowText" strokeweight=".5pt">
                    <v:stroke joinstyle="miter"/>
                  </v:line>
                  <v:line id="Straight Connector 312" o:spid="_x0000_s1043" style="position:absolute;visibility:visible;mso-wrap-style:square" from="32308,26457" to="35280,2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" strokecolor="windowText" strokeweight=".5pt">
                    <v:stroke joinstyle="miter"/>
                  </v:line>
                  <v:line id="Straight Connector 313" o:spid="_x0000_s1044" style="position:absolute;visibility:visible;mso-wrap-style:square" from="32280,23377" to="35251,2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" strokecolor="windowText" strokeweight=".5pt">
                    <v:stroke joinstyle="miter"/>
                  </v:line>
                </v:group>
                <v:group id="Group 314" o:spid="_x0000_s1045" style="position:absolute;left:11036;top:6278;width:5093;height:4252" coordorigin="14554,14401" coordsize="11706,9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Trapezoid 315" o:spid="_x0000_s1046" style="position:absolute;left:15773;top:16077;width:9358;height:6005;rotation:90;visibility:visible;mso-wrap-style:square;v-text-anchor:middle" coordsize="935736,60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" path="m,600456l150114,,785622,,935736,600456,,600456xe" fillcolor="#5b9bd5" strokecolor="#41719c" strokeweight="1pt">
                    <v:stroke joinstyle="miter"/>
                    <v:path arrowok="t" o:connecttype="custom" o:connectlocs="0,600456;150114,0;785622,0;935736,600456;0,600456" o:connectangles="0,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316" o:spid="_x0000_s1047" type="#_x0000_t5" style="position:absolute;left:16939;top:17731;width:3810;height:27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" fillcolor="window" strokecolor="window" strokeweight="1pt"/>
                  <v:line id="Straight Connector 317" o:spid="_x0000_s1048" style="position:absolute;visibility:visible;mso-wrap-style:square" from="17373,16992" to="20421,18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" strokecolor="windowText" strokeweight=".5pt">
                    <v:stroke joinstyle="miter"/>
                  </v:line>
                  <v:line id="Straight Connector 318" o:spid="_x0000_s1049" style="position:absolute;flip:y;visibility:visible;mso-wrap-style:square" from="17449,19126" to="20238,2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" strokecolor="windowText" strokeweight=".5pt">
                    <v:stroke joinstyle="miter"/>
                  </v:line>
                  <v:line id="Straight Connector 319" o:spid="_x0000_s1050" style="position:absolute;visibility:visible;mso-wrap-style:square" from="14706,15697" to="17602,1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" strokecolor="windowText" strokeweight=".5pt">
                    <v:stroke joinstyle="miter"/>
                  </v:line>
                  <v:line id="Straight Connector 320" o:spid="_x0000_s1051" style="position:absolute;visibility:visible;mso-wrap-style:square" from="14554,22374" to="17449,2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" strokecolor="windowText" strokeweight=".5pt">
                    <v:stroke joinstyle="miter"/>
                  </v:line>
                  <v:line id="Straight Connector 321" o:spid="_x0000_s1052" style="position:absolute;visibility:visible;mso-wrap-style:square" from="23364,18945" to="26260,19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" strokecolor="windowText" strokeweight=".5pt">
                    <v:stroke joinstyle="miter"/>
                  </v:line>
                </v:group>
                <v:group id="Group 322" o:spid="_x0000_s1053" style="position:absolute;left:4467;top:1723;width:4423;height:2972" coordorigin="26260,22831" coordsize="11353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oval id="Oval 323" o:spid="_x0000_s1054" style="position:absolute;left:27708;top:22907;width:7086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" fillcolor="#5b9bd5" strokecolor="#41719c" strokeweight="1pt">
                    <v:stroke joinstyle="miter"/>
                  </v:oval>
                  <v:line id="Straight Connector 324" o:spid="_x0000_s1055" style="position:absolute;visibility:visible;mso-wrap-style:square" from="34870,26031" to="37614,26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" strokecolor="windowText" strokeweight=".5pt">
                    <v:stroke joinstyle="miter"/>
                  </v:line>
                  <v:oval id="Oval 325" o:spid="_x0000_s1056" style="position:absolute;left:29337;top:22831;width:141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" fillcolor="window" strokecolor="window" strokeweight="1pt">
                    <v:stroke joinstyle="miter"/>
                  </v:oval>
                  <v:oval id="Oval 326" o:spid="_x0000_s1057" style="position:absolute;left:27708;top:23012;width:2695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" fillcolor="window" strokecolor="windowText" strokeweight="1pt">
                    <v:stroke joinstyle="miter"/>
                  </v:oval>
                  <v:rect id="Rectangle 327" o:spid="_x0000_s1058" style="position:absolute;left:27708;top:23012;width:1705;height: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" fillcolor="window" strokecolor="window" strokeweight="1pt"/>
                  <v:line id="Straight Connector 328" o:spid="_x0000_s1059" style="position:absolute;flip:y;visibility:visible;mso-wrap-style:square" from="26260,24339" to="30117,2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" strokecolor="windowText" strokeweight=".5pt">
                    <v:stroke joinstyle="miter"/>
                  </v:line>
                  <v:line id="Straight Connector 329" o:spid="_x0000_s1060" style="position:absolute;flip:y;visibility:visible;mso-wrap-style:square" from="26263,27936" to="30117,28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" strokecolor="windowText" strokeweight=".5pt">
                    <v:stroke joinstyle="miter"/>
                  </v:line>
                </v:group>
                <v:group id="Group 330" o:spid="_x0000_s1061" style="position:absolute;left:4838;top:6488;width:3480;height:3099" coordorigin="5029,12268" coordsize="7924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group id="Group 331" o:spid="_x0000_s1062" style="position:absolute;left:8077;top:12268;width:1829;height:6401" coordorigin="5410,18135" coordsize="1828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rect id="Rectangle 332" o:spid="_x0000_s1063" style="position:absolute;left:5410;top:18135;width:1829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" fillcolor="#5b9bd5" strokecolor="#41719c" strokeweight="1pt"/>
                    <v:shape id="Freeform 333" o:spid="_x0000_s1064" style="position:absolute;left:5486;top:23393;width:1676;height:1143;visibility:visible;mso-wrap-style:square;v-text-anchor:middle" coordsize="167640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" path="m,129540c16510,64770,33020,,60960,v27940,,67310,64770,106680,129540e" fillcolor="window" strokecolor="window" strokeweight="1pt">
                      <v:stroke joinstyle="miter"/>
                      <v:path arrowok="t" o:connecttype="custom" o:connectlocs="0,114300;60960,0;167640,114300" o:connectangles="0,0,0"/>
                    </v:shape>
                  </v:group>
                  <v:line id="Straight Connector 334" o:spid="_x0000_s1065" style="position:absolute;flip:y;visibility:visible;mso-wrap-style:square" from="5029,15468" to="8077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" strokecolor="windowText" strokeweight=".5pt">
                    <v:stroke joinstyle="miter"/>
                  </v:line>
                  <v:line id="Straight Connector 335" o:spid="_x0000_s1066" style="position:absolute;flip:y;visibility:visible;mso-wrap-style:square" from="9906,15468" to="12954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" strokecolor="windowText" strokeweight=".5pt">
                    <v:stroke joinstyle="miter"/>
                  </v:line>
                </v:group>
                <v:group id="Group 336" o:spid="_x0000_s1067" style="position:absolute;left:24117;top:5504;width:6426;height:5026" coordorigin="44119,10530" coordsize="1158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rect id="Rectangle 337" o:spid="_x0000_s1068" style="position:absolute;left:47167;top:10530;width:5715;height:8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" fillcolor="#5b9bd5" strokecolor="#41719c" strokeweight="1pt"/>
                  <v:line id="Straight Connector 338" o:spid="_x0000_s1069" style="position:absolute;flip:y;visibility:visible;mso-wrap-style:square" from="44119,14859" to="46939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" strokecolor="windowText" strokeweight=".5pt">
                    <v:stroke joinstyle="miter"/>
                  </v:line>
                  <v:line id="Straight Connector 339" o:spid="_x0000_s1070" style="position:absolute;flip:y;visibility:visible;mso-wrap-style:square" from="52882,14782" to="55702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" strokecolor="windowText" strokeweight=".5pt">
                    <v:stroke joinstyle="miter"/>
                  </v:line>
                </v:group>
                <v:group id="Group 341" o:spid="_x0000_s1071" style="position:absolute;left:18449;top:6212;width:3839;height:4138" coordorigin="5623,3825" coordsize="8673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Flowchart: Manual Operation 342" o:spid="_x0000_s1072" type="#_x0000_t119" style="position:absolute;left:6643;top:5929;width:6814;height:26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" fillcolor="#5b9bd5" strokecolor="#41719c" strokeweight="1pt"/>
                  <v:line id="Straight Connector 343" o:spid="_x0000_s1073" style="position:absolute;flip:y;visibility:visible;mso-wrap-style:square" from="5791,5334" to="8991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" strokecolor="windowText" strokeweight=".5pt">
                    <v:stroke joinstyle="miter"/>
                  </v:line>
                  <v:line id="Straight Connector 344" o:spid="_x0000_s1074" style="position:absolute;flip:y;visibility:visible;mso-wrap-style:square" from="5623,9191" to="8823,9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" strokecolor="windowText" strokeweight=".5pt">
                    <v:stroke joinstyle="miter"/>
                  </v:line>
                  <v:line id="Straight Connector 345" o:spid="_x0000_s1075" style="position:absolute;flip:y;visibility:visible;mso-wrap-style:square" from="11096,6981" to="14296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" strokecolor="windowText" strokeweight=".5pt">
                    <v:stroke joinstyle="miter"/>
                  </v:line>
                </v:group>
                <v:group id="Group 348" o:spid="_x0000_s1076" style="position:absolute;left:30657;top:2701;width:2236;height:2696" coordorigin="12496,19402" coordsize="3886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rect id="Rectangle 349" o:spid="_x0000_s1077" style="position:absolute;left:13992;top:19402;width:867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" fillcolor="windowText" strokecolor="windowText" strokeweight="1pt"/>
                  <v:line id="Straight Connector 350" o:spid="_x0000_s1078" style="position:absolute;visibility:visible;mso-wrap-style:square" from="12496,22602" to="13992,2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" strokecolor="windowText" strokeweight=".5pt">
                    <v:stroke joinstyle="miter"/>
                  </v:line>
                  <v:line id="Straight Connector 351" o:spid="_x0000_s1079" style="position:absolute;visibility:visible;mso-wrap-style:square" from="14859,22602" to="16383,2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" strokecolor="windowText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B52258" w:rsidRPr="00B52258" w:rsidRDefault="00DF1E10">
      <w:pPr>
        <w:rPr>
          <w:sz w:val="24"/>
          <w:szCs w:val="24"/>
        </w:rPr>
      </w:pPr>
      <w:r w:rsidRPr="00B52258">
        <w:rPr>
          <w:sz w:val="24"/>
          <w:szCs w:val="24"/>
        </w:rPr>
        <w:t xml:space="preserve">Expresión algebraica y cálculos. </w:t>
      </w:r>
    </w:p>
    <w:p w:rsidR="004068B2" w:rsidRPr="00B52258" w:rsidRDefault="00DF1E10">
      <w:pPr>
        <w:rPr>
          <w:sz w:val="20"/>
          <w:szCs w:val="20"/>
          <w:lang w:val="en-US"/>
        </w:rPr>
      </w:pPr>
      <w:proofErr w:type="spellStart"/>
      <w:r w:rsidRPr="0031771D">
        <w:rPr>
          <w:sz w:val="20"/>
          <w:szCs w:val="20"/>
        </w:rPr>
        <w:t>Pag</w:t>
      </w:r>
      <w:proofErr w:type="spellEnd"/>
      <w:r w:rsidRPr="0031771D">
        <w:rPr>
          <w:sz w:val="20"/>
          <w:szCs w:val="20"/>
        </w:rPr>
        <w:t xml:space="preserve"> 296</w:t>
      </w:r>
      <w:r w:rsidR="004068B2" w:rsidRPr="0031771D">
        <w:rPr>
          <w:sz w:val="20"/>
          <w:szCs w:val="20"/>
        </w:rPr>
        <w:t xml:space="preserve">. </w:t>
      </w:r>
      <w:proofErr w:type="spellStart"/>
      <w:r w:rsidR="004068B2" w:rsidRPr="00B52258">
        <w:rPr>
          <w:sz w:val="20"/>
          <w:szCs w:val="20"/>
          <w:lang w:val="en-US"/>
        </w:rPr>
        <w:t>Seleccionar</w:t>
      </w:r>
      <w:proofErr w:type="spellEnd"/>
      <w:r w:rsidR="004068B2" w:rsidRPr="00B52258">
        <w:rPr>
          <w:sz w:val="20"/>
          <w:szCs w:val="20"/>
          <w:lang w:val="en-US"/>
        </w:rPr>
        <w:t xml:space="preserve"> Insert -&gt;“Equation” -&gt;Insert New Equation.</w:t>
      </w:r>
    </w:p>
    <w:p w:rsidR="004068B2" w:rsidRPr="00B52258" w:rsidRDefault="004068B2">
      <w:pPr>
        <w:rPr>
          <w:sz w:val="20"/>
          <w:szCs w:val="20"/>
        </w:rPr>
      </w:pPr>
      <w:r w:rsidRPr="00B52258">
        <w:rPr>
          <w:sz w:val="20"/>
          <w:szCs w:val="20"/>
        </w:rPr>
        <w:t xml:space="preserve">Al pulsar en la ecuación se muestran las posibilidades. </w:t>
      </w:r>
      <w:proofErr w:type="spellStart"/>
      <w:r w:rsidRPr="00B52258">
        <w:rPr>
          <w:sz w:val="20"/>
          <w:szCs w:val="20"/>
        </w:rPr>
        <w:t>Equation</w:t>
      </w:r>
      <w:proofErr w:type="spellEnd"/>
      <w:r w:rsidRPr="00B52258">
        <w:rPr>
          <w:sz w:val="20"/>
          <w:szCs w:val="20"/>
        </w:rPr>
        <w:t xml:space="preserve"> Tools </w:t>
      </w:r>
      <w:proofErr w:type="spellStart"/>
      <w:r w:rsidRPr="00B52258">
        <w:rPr>
          <w:sz w:val="20"/>
          <w:szCs w:val="20"/>
        </w:rPr>
        <w:t>Design</w:t>
      </w:r>
      <w:proofErr w:type="spellEnd"/>
      <w:r w:rsidRPr="00B52258">
        <w:rPr>
          <w:sz w:val="20"/>
          <w:szCs w:val="20"/>
        </w:rPr>
        <w:t xml:space="preserve">. </w:t>
      </w:r>
    </w:p>
    <w:p w:rsidR="00DC385F" w:rsidRPr="00F44324" w:rsidRDefault="004068B2">
      <w:pPr>
        <w:rPr>
          <w:sz w:val="20"/>
          <w:szCs w:val="20"/>
        </w:rPr>
      </w:pPr>
      <w:r w:rsidRPr="00B52258">
        <w:rPr>
          <w:sz w:val="20"/>
          <w:szCs w:val="20"/>
        </w:rPr>
        <w:t xml:space="preserve">Para subíndices y superíndices seleccionar “Script”.   </w:t>
      </w:r>
    </w:p>
    <w:p w:rsidR="00830B14" w:rsidRDefault="00DF1E10">
      <m:oMathPara>
        <m:oMath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eri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eg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 x 66+0.7 x 48</m:t>
              </m:r>
            </m:num>
            <m:den>
              <m:r>
                <w:rPr>
                  <w:rFonts w:ascii="Cambria Math" w:hAnsi="Cambria Math"/>
                </w:rPr>
                <m:t>0.3 x 26+0.7 x 23</m:t>
              </m:r>
            </m:den>
          </m:f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</m:num>
            <m:den>
              <m:r>
                <w:rPr>
                  <w:rFonts w:ascii="Cambria Math" w:hAnsi="Cambria Math"/>
                </w:rPr>
                <m:t>0.2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.8 x 33.6</m:t>
              </m:r>
            </m:num>
            <m:den>
              <m:r>
                <w:rPr>
                  <w:rFonts w:ascii="Cambria Math" w:hAnsi="Cambria Math"/>
                </w:rPr>
                <m:t>7.8+16.1</m:t>
              </m:r>
            </m:den>
          </m:f>
          <m:r>
            <w:rPr>
              <w:rFonts w:ascii="Cambria Math" w:hAnsi="Cambria Math"/>
            </w:rPr>
            <m:t xml:space="preserve"> x 2.5 =5.59  </m:t>
          </m:r>
        </m:oMath>
      </m:oMathPara>
    </w:p>
    <w:p w:rsidR="00B52258" w:rsidRPr="00B52258" w:rsidRDefault="00B52258">
      <w:pPr>
        <w:rPr>
          <w:sz w:val="24"/>
          <w:szCs w:val="24"/>
        </w:rPr>
      </w:pPr>
      <w:r w:rsidRPr="00B52258">
        <w:rPr>
          <w:sz w:val="24"/>
          <w:szCs w:val="24"/>
        </w:rPr>
        <w:t>Gráficos</w:t>
      </w:r>
    </w:p>
    <w:p w:rsidR="00830B14" w:rsidRPr="00B52258" w:rsidRDefault="0031771D">
      <w:pPr>
        <w:rPr>
          <w:sz w:val="20"/>
          <w:szCs w:val="20"/>
        </w:rPr>
      </w:pPr>
      <w:r>
        <w:rPr>
          <w:sz w:val="20"/>
          <w:szCs w:val="20"/>
        </w:rPr>
        <w:t>Protocolo VI</w:t>
      </w:r>
      <w:r w:rsidR="00242D8A" w:rsidRPr="00B52258">
        <w:rPr>
          <w:sz w:val="20"/>
          <w:szCs w:val="20"/>
        </w:rPr>
        <w:t xml:space="preserve">. </w:t>
      </w:r>
      <w:proofErr w:type="spellStart"/>
      <w:r w:rsidR="00242D8A" w:rsidRPr="00B52258">
        <w:rPr>
          <w:sz w:val="20"/>
          <w:szCs w:val="20"/>
        </w:rPr>
        <w:t>Pag</w:t>
      </w:r>
      <w:proofErr w:type="spellEnd"/>
      <w:r w:rsidR="00242D8A" w:rsidRPr="00B52258">
        <w:rPr>
          <w:sz w:val="20"/>
          <w:szCs w:val="20"/>
        </w:rPr>
        <w:t xml:space="preserve">. </w:t>
      </w:r>
      <w:r>
        <w:rPr>
          <w:sz w:val="20"/>
          <w:szCs w:val="20"/>
        </w:rPr>
        <w:t>200</w:t>
      </w:r>
      <w:bookmarkStart w:id="0" w:name="_GoBack"/>
      <w:bookmarkEnd w:id="0"/>
    </w:p>
    <w:p w:rsidR="004068B2" w:rsidRPr="00B52258" w:rsidRDefault="004068B2">
      <w:pPr>
        <w:rPr>
          <w:sz w:val="20"/>
          <w:szCs w:val="20"/>
        </w:rPr>
      </w:pPr>
      <w:r w:rsidRPr="00B52258">
        <w:rPr>
          <w:sz w:val="20"/>
          <w:szCs w:val="20"/>
        </w:rPr>
        <w:t>Para las flechas seleccionar “Curve”. Una vez dibujada seleccionar “</w:t>
      </w:r>
      <w:proofErr w:type="spellStart"/>
      <w:r w:rsidRPr="00B52258">
        <w:rPr>
          <w:sz w:val="20"/>
          <w:szCs w:val="20"/>
        </w:rPr>
        <w:t>Format</w:t>
      </w:r>
      <w:proofErr w:type="spellEnd"/>
      <w:r w:rsidRPr="00B52258">
        <w:rPr>
          <w:sz w:val="20"/>
          <w:szCs w:val="20"/>
        </w:rPr>
        <w:t xml:space="preserve"> </w:t>
      </w:r>
      <w:proofErr w:type="spellStart"/>
      <w:r w:rsidRPr="00B52258">
        <w:rPr>
          <w:sz w:val="20"/>
          <w:szCs w:val="20"/>
        </w:rPr>
        <w:t>Shape</w:t>
      </w:r>
      <w:proofErr w:type="spellEnd"/>
      <w:r w:rsidRPr="00B52258">
        <w:rPr>
          <w:sz w:val="20"/>
          <w:szCs w:val="20"/>
        </w:rPr>
        <w:t xml:space="preserve">” para establecer la flecha.   </w:t>
      </w:r>
    </w:p>
    <w:p w:rsidR="00A863E7" w:rsidRDefault="00A863E7" w:rsidP="00DC385F">
      <w:pPr>
        <w:tabs>
          <w:tab w:val="left" w:pos="9492"/>
        </w:tabs>
      </w:pPr>
      <w:r w:rsidRPr="00B37345">
        <w:rPr>
          <w:noProof/>
          <w:color w:val="FF0000"/>
          <w:lang w:eastAsia="es-ES"/>
        </w:rPr>
        <mc:AlternateContent>
          <mc:Choice Requires="wpc">
            <w:drawing>
              <wp:inline distT="0" distB="0" distL="0" distR="0">
                <wp:extent cx="5189855" cy="1219200"/>
                <wp:effectExtent l="0" t="0" r="0" b="0"/>
                <wp:docPr id="129" name="Canvas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" name="Group 3"/>
                        <wpg:cNvGrpSpPr/>
                        <wpg:grpSpPr>
                          <a:xfrm>
                            <a:off x="1286086" y="558377"/>
                            <a:ext cx="342900" cy="365760"/>
                            <a:chOff x="693420" y="854710"/>
                            <a:chExt cx="342900" cy="365760"/>
                          </a:xfrm>
                        </wpg:grpSpPr>
                        <wps:wsp>
                          <wps:cNvPr id="130" name="Oval 130"/>
                          <wps:cNvSpPr/>
                          <wps:spPr>
                            <a:xfrm>
                              <a:off x="693420" y="854710"/>
                              <a:ext cx="342900" cy="36576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762233" y="898952"/>
                              <a:ext cx="22479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37345" w:rsidRDefault="0031771D"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" name="Group 2"/>
                        <wpg:cNvGrpSpPr/>
                        <wpg:grpSpPr>
                          <a:xfrm>
                            <a:off x="2880866" y="525891"/>
                            <a:ext cx="342900" cy="365760"/>
                            <a:chOff x="1627800" y="854710"/>
                            <a:chExt cx="342900" cy="365760"/>
                          </a:xfrm>
                        </wpg:grpSpPr>
                        <wps:wsp>
                          <wps:cNvPr id="131" name="Oval 131"/>
                          <wps:cNvSpPr/>
                          <wps:spPr>
                            <a:xfrm>
                              <a:off x="1627800" y="854710"/>
                              <a:ext cx="342900" cy="365760"/>
                            </a:xfrm>
                            <a:prstGeom prst="ellips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Text Box 5"/>
                          <wps:cNvSpPr txBox="1"/>
                          <wps:spPr>
                            <a:xfrm>
                              <a:off x="1677873" y="898956"/>
                              <a:ext cx="268605" cy="311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37345" w:rsidRDefault="0031771D" w:rsidP="00B37345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" name="Freeform 17"/>
                        <wps:cNvSpPr/>
                        <wps:spPr>
                          <a:xfrm>
                            <a:off x="1579689" y="855001"/>
                            <a:ext cx="1459843" cy="317360"/>
                          </a:xfrm>
                          <a:custGeom>
                            <a:avLst/>
                            <a:gdLst>
                              <a:gd name="connsiteX0" fmla="*/ 0 w 889000"/>
                              <a:gd name="connsiteY0" fmla="*/ 0 h 249796"/>
                              <a:gd name="connsiteX1" fmla="*/ 152400 w 889000"/>
                              <a:gd name="connsiteY1" fmla="*/ 194734 h 249796"/>
                              <a:gd name="connsiteX2" fmla="*/ 702734 w 889000"/>
                              <a:gd name="connsiteY2" fmla="*/ 237067 h 249796"/>
                              <a:gd name="connsiteX3" fmla="*/ 889000 w 889000"/>
                              <a:gd name="connsiteY3" fmla="*/ 0 h 2497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89000" h="249796">
                                <a:moveTo>
                                  <a:pt x="0" y="0"/>
                                </a:moveTo>
                                <a:cubicBezTo>
                                  <a:pt x="17639" y="77611"/>
                                  <a:pt x="35278" y="155223"/>
                                  <a:pt x="152400" y="194734"/>
                                </a:cubicBezTo>
                                <a:cubicBezTo>
                                  <a:pt x="269522" y="234245"/>
                                  <a:pt x="579967" y="269523"/>
                                  <a:pt x="702734" y="237067"/>
                                </a:cubicBezTo>
                                <a:cubicBezTo>
                                  <a:pt x="825501" y="204611"/>
                                  <a:pt x="857250" y="102305"/>
                                  <a:pt x="889000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4"/>
                        <wps:cNvSpPr/>
                        <wps:spPr>
                          <a:xfrm>
                            <a:off x="1507066" y="290565"/>
                            <a:ext cx="1625600" cy="285168"/>
                          </a:xfrm>
                          <a:custGeom>
                            <a:avLst/>
                            <a:gdLst>
                              <a:gd name="connsiteX0" fmla="*/ 0 w 1625600"/>
                              <a:gd name="connsiteY0" fmla="*/ 285168 h 285168"/>
                              <a:gd name="connsiteX1" fmla="*/ 237067 w 1625600"/>
                              <a:gd name="connsiteY1" fmla="*/ 22702 h 285168"/>
                              <a:gd name="connsiteX2" fmla="*/ 1380067 w 1625600"/>
                              <a:gd name="connsiteY2" fmla="*/ 39635 h 285168"/>
                              <a:gd name="connsiteX3" fmla="*/ 1625600 w 1625600"/>
                              <a:gd name="connsiteY3" fmla="*/ 251302 h 2851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25600" h="285168">
                                <a:moveTo>
                                  <a:pt x="0" y="285168"/>
                                </a:moveTo>
                                <a:cubicBezTo>
                                  <a:pt x="3528" y="174396"/>
                                  <a:pt x="7056" y="63624"/>
                                  <a:pt x="237067" y="22702"/>
                                </a:cubicBezTo>
                                <a:cubicBezTo>
                                  <a:pt x="467078" y="-18220"/>
                                  <a:pt x="1148645" y="1535"/>
                                  <a:pt x="1380067" y="39635"/>
                                </a:cubicBezTo>
                                <a:cubicBezTo>
                                  <a:pt x="1611489" y="77735"/>
                                  <a:pt x="1618544" y="164518"/>
                                  <a:pt x="1625600" y="25130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/>
                        <wps:cNvSpPr/>
                        <wps:spPr>
                          <a:xfrm>
                            <a:off x="3200400" y="486054"/>
                            <a:ext cx="293209" cy="581170"/>
                          </a:xfrm>
                          <a:custGeom>
                            <a:avLst/>
                            <a:gdLst>
                              <a:gd name="connsiteX0" fmla="*/ 16933 w 293209"/>
                              <a:gd name="connsiteY0" fmla="*/ 132013 h 581170"/>
                              <a:gd name="connsiteX1" fmla="*/ 262466 w 293209"/>
                              <a:gd name="connsiteY1" fmla="*/ 13479 h 581170"/>
                              <a:gd name="connsiteX2" fmla="*/ 279400 w 293209"/>
                              <a:gd name="connsiteY2" fmla="*/ 411413 h 581170"/>
                              <a:gd name="connsiteX3" fmla="*/ 169333 w 293209"/>
                              <a:gd name="connsiteY3" fmla="*/ 580746 h 581170"/>
                              <a:gd name="connsiteX4" fmla="*/ 0 w 293209"/>
                              <a:gd name="connsiteY4" fmla="*/ 369079 h 5811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3209" h="581170">
                                <a:moveTo>
                                  <a:pt x="16933" y="132013"/>
                                </a:moveTo>
                                <a:cubicBezTo>
                                  <a:pt x="117827" y="49462"/>
                                  <a:pt x="218722" y="-33088"/>
                                  <a:pt x="262466" y="13479"/>
                                </a:cubicBezTo>
                                <a:cubicBezTo>
                                  <a:pt x="306211" y="60046"/>
                                  <a:pt x="294922" y="316869"/>
                                  <a:pt x="279400" y="411413"/>
                                </a:cubicBezTo>
                                <a:cubicBezTo>
                                  <a:pt x="263878" y="505957"/>
                                  <a:pt x="215900" y="587802"/>
                                  <a:pt x="169333" y="580746"/>
                                </a:cubicBezTo>
                                <a:cubicBezTo>
                                  <a:pt x="122766" y="573690"/>
                                  <a:pt x="61383" y="471384"/>
                                  <a:pt x="0" y="369079"/>
                                </a:cubicBezTo>
                              </a:path>
                            </a:pathLst>
                          </a:custGeom>
                          <a:noFill/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 7"/>
                        <wps:cNvSpPr/>
                        <wps:spPr>
                          <a:xfrm>
                            <a:off x="1122612" y="427515"/>
                            <a:ext cx="223588" cy="560202"/>
                          </a:xfrm>
                          <a:custGeom>
                            <a:avLst/>
                            <a:gdLst>
                              <a:gd name="connsiteX0" fmla="*/ 223588 w 223588"/>
                              <a:gd name="connsiteY0" fmla="*/ 148218 h 560202"/>
                              <a:gd name="connsiteX1" fmla="*/ 37321 w 223588"/>
                              <a:gd name="connsiteY1" fmla="*/ 21218 h 560202"/>
                              <a:gd name="connsiteX2" fmla="*/ 11921 w 223588"/>
                              <a:gd name="connsiteY2" fmla="*/ 537685 h 560202"/>
                              <a:gd name="connsiteX3" fmla="*/ 181254 w 223588"/>
                              <a:gd name="connsiteY3" fmla="*/ 419152 h 5602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3588" h="560202">
                                <a:moveTo>
                                  <a:pt x="223588" y="148218"/>
                                </a:moveTo>
                                <a:cubicBezTo>
                                  <a:pt x="148093" y="52262"/>
                                  <a:pt x="72599" y="-43693"/>
                                  <a:pt x="37321" y="21218"/>
                                </a:cubicBezTo>
                                <a:cubicBezTo>
                                  <a:pt x="2043" y="86129"/>
                                  <a:pt x="-12068" y="471363"/>
                                  <a:pt x="11921" y="537685"/>
                                </a:cubicBezTo>
                                <a:cubicBezTo>
                                  <a:pt x="35910" y="604007"/>
                                  <a:pt x="108582" y="511579"/>
                                  <a:pt x="181254" y="419152"/>
                                </a:cubicBezTo>
                              </a:path>
                            </a:pathLst>
                          </a:custGeom>
                          <a:noFill/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081677" y="65744"/>
                            <a:ext cx="551815" cy="240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1771D" w:rsidRPr="0031771D" w:rsidRDefault="0031771D" w:rsidP="003177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31771D">
                                <w:rPr>
                                  <w:rFonts w:ascii="Arial" w:hAnsi="Arial" w:cs="Arial"/>
                                  <w:shadow/>
                                  <w:color w:val="000000" w:themeColor="text1"/>
                                  <w:sz w:val="18"/>
                                  <w:szCs w:val="4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Lp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hadow/>
                                  <w:color w:val="000000" w:themeColor="text1"/>
                                  <w:sz w:val="18"/>
                                  <w:szCs w:val="4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Pr="0031771D">
                                <w:rPr>
                                  <w:rFonts w:ascii="Arial" w:hAnsi="Arial" w:cs="Arial"/>
                                  <w:shadow/>
                                  <w:color w:val="000000" w:themeColor="text1"/>
                                  <w:sz w:val="18"/>
                                  <w:szCs w:val="4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shadow/>
                                  <w:color w:val="000000" w:themeColor="text1"/>
                                  <w:sz w:val="18"/>
                                  <w:szCs w:val="4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Pr="0031771D">
                                <w:rPr>
                                  <w:rFonts w:ascii="Arial" w:hAnsi="Arial" w:cs="Arial"/>
                                  <w:shadow/>
                                  <w:color w:val="000000" w:themeColor="text1"/>
                                  <w:sz w:val="18"/>
                                  <w:szCs w:val="4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t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75" name="Text Box 10"/>
                        <wps:cNvSpPr txBox="1"/>
                        <wps:spPr>
                          <a:xfrm>
                            <a:off x="3492018" y="455115"/>
                            <a:ext cx="640715" cy="389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1771D" w:rsidRDefault="0031771D" w:rsidP="003177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shadow/>
                                  <w:color w:val="000000"/>
                                  <w:sz w:val="18"/>
                                  <w:szCs w:val="18"/>
                                  <w:lang w:val="en-US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shadow/>
                                  <w:color w:val="000000"/>
                                  <w:sz w:val="18"/>
                                  <w:szCs w:val="18"/>
                                  <w:lang w:val="en-US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pr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shadow/>
                                  <w:color w:val="000000"/>
                                  <w:sz w:val="18"/>
                                  <w:szCs w:val="18"/>
                                  <w:lang w:val="en-US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/ --</w:t>
                              </w:r>
                            </w:p>
                            <w:p w:rsidR="0031771D" w:rsidRDefault="0031771D" w:rsidP="003177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shadow/>
                                  <w:color w:val="000000"/>
                                  <w:sz w:val="18"/>
                                  <w:szCs w:val="18"/>
                                  <w:lang w:val="en-US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pr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shadow/>
                                  <w:color w:val="000000"/>
                                  <w:sz w:val="18"/>
                                  <w:szCs w:val="18"/>
                                  <w:lang w:val="en-US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shadow/>
                                  <w:color w:val="000000"/>
                                  <w:sz w:val="18"/>
                                  <w:szCs w:val="18"/>
                                  <w:lang w:val="en-US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tE</w:t>
                              </w:r>
                              <w:proofErr w:type="spellEnd"/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77" name="Text Box 10"/>
                        <wps:cNvSpPr txBox="1"/>
                        <wps:spPr>
                          <a:xfrm>
                            <a:off x="2080690" y="881922"/>
                            <a:ext cx="672465" cy="240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73B9D" w:rsidRDefault="00E73B9D" w:rsidP="00E73B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eastAsia="Times New Roman" w:hAnsi="Arial" w:cs="Arial"/>
                                  <w:shadow/>
                                  <w:color w:val="000000"/>
                                  <w:sz w:val="18"/>
                                  <w:szCs w:val="18"/>
                                  <w:lang w:val="en-US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cRe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shadow/>
                                  <w:color w:val="000000"/>
                                  <w:sz w:val="18"/>
                                  <w:szCs w:val="18"/>
                                  <w:lang w:val="en-US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/</w:t>
                              </w:r>
                              <w:proofErr w:type="gramEnd"/>
                              <w:r>
                                <w:rPr>
                                  <w:rFonts w:ascii="Arial" w:eastAsia="Times New Roman" w:hAnsi="Arial" w:cs="Arial"/>
                                  <w:shadow/>
                                  <w:color w:val="000000"/>
                                  <w:sz w:val="18"/>
                                  <w:szCs w:val="18"/>
                                  <w:lang w:val="en-US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--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347" name="Text Box 10"/>
                        <wps:cNvSpPr txBox="1"/>
                        <wps:spPr>
                          <a:xfrm>
                            <a:off x="494377" y="537756"/>
                            <a:ext cx="640715" cy="240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73B9D" w:rsidRDefault="00E73B9D" w:rsidP="00E73B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shadow/>
                                  <w:color w:val="000000"/>
                                  <w:sz w:val="18"/>
                                  <w:szCs w:val="18"/>
                                  <w:lang w:val="en-US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pr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shadow/>
                                  <w:color w:val="000000"/>
                                  <w:sz w:val="18"/>
                                  <w:szCs w:val="18"/>
                                  <w:lang w:val="en-US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shadow/>
                                  <w:color w:val="000000"/>
                                  <w:sz w:val="18"/>
                                  <w:szCs w:val="18"/>
                                  <w:lang w:val="en-US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tE</w:t>
                              </w:r>
                              <w:proofErr w:type="spellEnd"/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9" o:spid="_x0000_s1026" editas="canvas" style="width:408.65pt;height:96pt;mso-position-horizontal-relative:char;mso-position-vertical-relative:line" coordsize="51898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898;height:12192;visibility:visible;mso-wrap-style:square">
                  <v:fill o:detectmouseclick="t"/>
                  <v:path o:connecttype="none"/>
                </v:shape>
                <v:group id="Group 3" o:spid="_x0000_s1028" style="position:absolute;left:12860;top:5583;width:3429;height:3658" coordorigin="6934,8547" coordsize="3429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130" o:spid="_x0000_s1029" style="position:absolute;left:6934;top:8547;width:3429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" filled="f" strokecolor="black [3213]" strokeweight=".5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left:7622;top:8989;width:2248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<v:textbox>
                      <w:txbxContent>
                        <w:p w:rsidR="00B37345" w:rsidRDefault="0031771D">
                          <w:r>
                            <w:t>I</w:t>
                          </w:r>
                        </w:p>
                      </w:txbxContent>
                    </v:textbox>
                  </v:shape>
                </v:group>
                <v:group id="Group 2" o:spid="_x0000_s1031" style="position:absolute;left:28808;top:5258;width:3429;height:3658" coordorigin="16278,8547" coordsize="3429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131" o:spid="_x0000_s1032" style="position:absolute;left:16278;top:8547;width:3429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" filled="f" strokecolor="windowText" strokeweight=".5pt">
                    <v:stroke joinstyle="miter"/>
                  </v:oval>
                  <v:shape id="Text Box 5" o:spid="_x0000_s1033" type="#_x0000_t202" style="position:absolute;left:16778;top:8989;width:2686;height:31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" filled="f" stroked="f" strokeweight=".5pt">
                    <v:textbox>
                      <w:txbxContent>
                        <w:p w:rsidR="00B37345" w:rsidRDefault="0031771D" w:rsidP="00B37345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shape id="Freeform 17" o:spid="_x0000_s1034" style="position:absolute;left:15796;top:8550;width:14599;height:3173;visibility:visible;mso-wrap-style:square;v-text-anchor:middle" coordsize="889000,249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" path="m,c17639,77611,35278,155223,152400,194734v117122,39511,427567,74789,550334,42333c825501,204611,857250,102305,889000,e" filled="f" strokecolor="black [3213]" strokeweight=".5pt">
                  <v:stroke startarrow="block" joinstyle="miter"/>
                  <v:path arrowok="t" o:connecttype="custom" o:connectlocs="0,0;250259,247405;1153972,301188;1459843,0" o:connectangles="0,0,0,0"/>
                </v:shape>
                <v:shape id="Freeform 4" o:spid="_x0000_s1035" style="position:absolute;left:15070;top:2905;width:16256;height:2852;visibility:visible;mso-wrap-style:square;v-text-anchor:middle" coordsize="1625600,285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" path="m,285168c3528,174396,7056,63624,237067,22702,467078,-18220,1148645,1535,1380067,39635v231422,38100,238477,124883,245533,211667e" filled="f" strokecolor="black [3213]" strokeweight=".5pt">
                  <v:stroke endarrow="block" joinstyle="miter"/>
                  <v:path arrowok="t" o:connecttype="custom" o:connectlocs="0,285168;237067,22702;1380067,39635;1625600,251302" o:connectangles="0,0,0,0"/>
                </v:shape>
                <v:shape id="Freeform 6" o:spid="_x0000_s1036" style="position:absolute;left:32004;top:4860;width:2932;height:5812;visibility:visible;mso-wrap-style:square;v-text-anchor:middle" coordsize="293209,58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" path="m16933,132013c117827,49462,218722,-33088,262466,13479v43745,46567,32456,303390,16934,397934c263878,505957,215900,587802,169333,580746,122766,573690,61383,471384,,369079e" filled="f" strokecolor="#1f4d78 [1604]" strokeweight="1pt">
                  <v:stroke endarrow="block" joinstyle="miter"/>
                  <v:path arrowok="t" o:connecttype="custom" o:connectlocs="16933,132013;262466,13479;279400,411413;169333,580746;0,369079" o:connectangles="0,0,0,0,0"/>
                </v:shape>
                <v:shape id="Freeform 7" o:spid="_x0000_s1037" style="position:absolute;left:11226;top:4275;width:2236;height:5602;visibility:visible;mso-wrap-style:square;v-text-anchor:middle" coordsize="223588,560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" path="m223588,148218c148093,52262,72599,-43693,37321,21218,2043,86129,-12068,471363,11921,537685v23989,66322,96661,-26106,169333,-118533e" filled="f" strokecolor="#1f4d78 [1604]" strokeweight="1pt">
                  <v:stroke endarrow="block" joinstyle="miter"/>
                  <v:path arrowok="t" o:connecttype="custom" o:connectlocs="223588,148218;37321,21218;11921,537685;181254,419152" o:connectangles="0,0,0,0"/>
                </v:shape>
                <v:shape id="Text Box 10" o:spid="_x0000_s1038" type="#_x0000_t202" style="position:absolute;left:20816;top:657;width:5518;height:24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" filled="f" stroked="f">
                  <v:textbox style="mso-fit-shape-to-text:t">
                    <w:txbxContent>
                      <w:p w:rsidR="0031771D" w:rsidRPr="0031771D" w:rsidRDefault="0031771D" w:rsidP="0031771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31771D">
                          <w:rPr>
                            <w:rFonts w:ascii="Arial" w:hAnsi="Arial" w:cs="Arial"/>
                            <w:shadow/>
                            <w:color w:val="000000" w:themeColor="text1"/>
                            <w:sz w:val="18"/>
                            <w:szCs w:val="4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Lpr</w:t>
                        </w:r>
                        <w:proofErr w:type="spellEnd"/>
                        <w:r>
                          <w:rPr>
                            <w:rFonts w:ascii="Arial" w:hAnsi="Arial" w:cs="Arial"/>
                            <w:shadow/>
                            <w:color w:val="000000" w:themeColor="text1"/>
                            <w:sz w:val="18"/>
                            <w:szCs w:val="4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 w:rsidRPr="0031771D">
                          <w:rPr>
                            <w:rFonts w:ascii="Arial" w:hAnsi="Arial" w:cs="Arial"/>
                            <w:shadow/>
                            <w:color w:val="000000" w:themeColor="text1"/>
                            <w:sz w:val="18"/>
                            <w:szCs w:val="4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shadow/>
                            <w:color w:val="000000" w:themeColor="text1"/>
                            <w:sz w:val="18"/>
                            <w:szCs w:val="4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 w:rsidRPr="0031771D">
                          <w:rPr>
                            <w:rFonts w:ascii="Arial" w:hAnsi="Arial" w:cs="Arial"/>
                            <w:shadow/>
                            <w:color w:val="000000" w:themeColor="text1"/>
                            <w:sz w:val="18"/>
                            <w:szCs w:val="4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t</w:t>
                        </w:r>
                      </w:p>
                    </w:txbxContent>
                  </v:textbox>
                </v:shape>
                <v:shape id="Text Box 10" o:spid="_x0000_s1039" type="#_x0000_t202" style="position:absolute;left:34920;top:4551;width:6407;height:38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" filled="f" stroked="f">
                  <v:textbox style="mso-fit-shape-to-text:t">
                    <w:txbxContent>
                      <w:p w:rsidR="0031771D" w:rsidRDefault="0031771D" w:rsidP="0031771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shadow/>
                            <w:color w:val="000000"/>
                            <w:sz w:val="18"/>
                            <w:szCs w:val="18"/>
                            <w:lang w:val="en-US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shadow/>
                            <w:color w:val="000000"/>
                            <w:sz w:val="18"/>
                            <w:szCs w:val="18"/>
                            <w:lang w:val="en-US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pr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hadow/>
                            <w:color w:val="000000"/>
                            <w:sz w:val="18"/>
                            <w:szCs w:val="18"/>
                            <w:lang w:val="en-US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/ --</w:t>
                        </w:r>
                      </w:p>
                      <w:p w:rsidR="0031771D" w:rsidRDefault="0031771D" w:rsidP="0031771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shadow/>
                            <w:color w:val="000000"/>
                            <w:sz w:val="18"/>
                            <w:szCs w:val="18"/>
                            <w:lang w:val="en-US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Epr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hadow/>
                            <w:color w:val="000000"/>
                            <w:sz w:val="18"/>
                            <w:szCs w:val="18"/>
                            <w:lang w:val="en-US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hadow/>
                            <w:color w:val="000000"/>
                            <w:sz w:val="18"/>
                            <w:szCs w:val="18"/>
                            <w:lang w:val="en-US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tE</w:t>
                        </w:r>
                        <w:proofErr w:type="spellEnd"/>
                      </w:p>
                    </w:txbxContent>
                  </v:textbox>
                </v:shape>
                <v:shape id="Text Box 10" o:spid="_x0000_s1040" type="#_x0000_t202" style="position:absolute;left:20806;top:8819;width:6725;height:24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" filled="f" stroked="f">
                  <v:textbox style="mso-fit-shape-to-text:t">
                    <w:txbxContent>
                      <w:p w:rsidR="00E73B9D" w:rsidRDefault="00E73B9D" w:rsidP="00E73B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Times New Roman" w:hAnsi="Arial" w:cs="Arial"/>
                            <w:shadow/>
                            <w:color w:val="000000"/>
                            <w:sz w:val="18"/>
                            <w:szCs w:val="18"/>
                            <w:lang w:val="en-US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cRe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hadow/>
                            <w:color w:val="000000"/>
                            <w:sz w:val="18"/>
                            <w:szCs w:val="18"/>
                            <w:lang w:val="en-US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 /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shadow/>
                            <w:color w:val="000000"/>
                            <w:sz w:val="18"/>
                            <w:szCs w:val="18"/>
                            <w:lang w:val="en-US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--</w:t>
                        </w:r>
                      </w:p>
                    </w:txbxContent>
                  </v:textbox>
                </v:shape>
                <v:shape id="Text Box 10" o:spid="_x0000_s1041" type="#_x0000_t202" style="position:absolute;left:4943;top:5377;width:6407;height:24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" filled="f" stroked="f">
                  <v:textbox style="mso-fit-shape-to-text:t">
                    <w:txbxContent>
                      <w:p w:rsidR="00E73B9D" w:rsidRDefault="00E73B9D" w:rsidP="00E73B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shadow/>
                            <w:color w:val="000000"/>
                            <w:sz w:val="18"/>
                            <w:szCs w:val="18"/>
                            <w:lang w:val="en-US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Epr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hadow/>
                            <w:color w:val="000000"/>
                            <w:sz w:val="18"/>
                            <w:szCs w:val="18"/>
                            <w:lang w:val="en-US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hadow/>
                            <w:color w:val="000000"/>
                            <w:sz w:val="18"/>
                            <w:szCs w:val="18"/>
                            <w:lang w:val="en-US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t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C385F">
        <w:tab/>
      </w:r>
    </w:p>
    <w:p w:rsidR="00B37345" w:rsidRDefault="00B37345"/>
    <w:sectPr w:rsidR="00B373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3D"/>
    <w:rsid w:val="000529B5"/>
    <w:rsid w:val="00063D63"/>
    <w:rsid w:val="000A26CD"/>
    <w:rsid w:val="000A4D76"/>
    <w:rsid w:val="001D1BD5"/>
    <w:rsid w:val="00242D8A"/>
    <w:rsid w:val="002B35D8"/>
    <w:rsid w:val="0031771D"/>
    <w:rsid w:val="003F2765"/>
    <w:rsid w:val="004068B2"/>
    <w:rsid w:val="00444807"/>
    <w:rsid w:val="00445E4C"/>
    <w:rsid w:val="004619A5"/>
    <w:rsid w:val="004A3E3D"/>
    <w:rsid w:val="004B3749"/>
    <w:rsid w:val="00590589"/>
    <w:rsid w:val="0059204B"/>
    <w:rsid w:val="005E0582"/>
    <w:rsid w:val="006011EA"/>
    <w:rsid w:val="00616CCF"/>
    <w:rsid w:val="006C7592"/>
    <w:rsid w:val="00830B14"/>
    <w:rsid w:val="00841ECB"/>
    <w:rsid w:val="00911551"/>
    <w:rsid w:val="009C209E"/>
    <w:rsid w:val="00A863E7"/>
    <w:rsid w:val="00AC6AB9"/>
    <w:rsid w:val="00AF3793"/>
    <w:rsid w:val="00B37345"/>
    <w:rsid w:val="00B52258"/>
    <w:rsid w:val="00C17EB4"/>
    <w:rsid w:val="00C62093"/>
    <w:rsid w:val="00C90F94"/>
    <w:rsid w:val="00D40F81"/>
    <w:rsid w:val="00DC385F"/>
    <w:rsid w:val="00DE260E"/>
    <w:rsid w:val="00DF1E10"/>
    <w:rsid w:val="00DF7A03"/>
    <w:rsid w:val="00E73B9D"/>
    <w:rsid w:val="00EC55AD"/>
    <w:rsid w:val="00F30569"/>
    <w:rsid w:val="00F43335"/>
    <w:rsid w:val="00F44324"/>
    <w:rsid w:val="00F5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358D"/>
  <w15:chartTrackingRefBased/>
  <w15:docId w15:val="{6419006D-79D1-4BCC-B487-E291D0A4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48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4619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1609-0648-4D69-A331-F13B0CA9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23T09:40:00Z</dcterms:created>
  <dcterms:modified xsi:type="dcterms:W3CDTF">2020-03-23T13:34:00Z</dcterms:modified>
</cp:coreProperties>
</file>